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D5" w:rsidRDefault="00B33DD5">
      <w:pPr>
        <w:spacing w:after="0" w:line="240" w:lineRule="auto"/>
      </w:pPr>
      <w:r>
        <w:separator/>
      </w:r>
    </w:p>
  </w:endnote>
  <w:endnote w:type="continuationSeparator" w:id="0">
    <w:p w:rsidR="00B33DD5" w:rsidRDefault="00B3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57664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D5" w:rsidRDefault="00B33DD5">
      <w:pPr>
        <w:spacing w:after="0" w:line="240" w:lineRule="auto"/>
      </w:pPr>
      <w:r>
        <w:separator/>
      </w:r>
    </w:p>
  </w:footnote>
  <w:footnote w:type="continuationSeparator" w:id="0">
    <w:p w:rsidR="00B33DD5" w:rsidRDefault="00B3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4C63F2"/>
    <w:rsid w:val="00561F9D"/>
    <w:rsid w:val="005F0F8A"/>
    <w:rsid w:val="00A5695F"/>
    <w:rsid w:val="00B33DD5"/>
    <w:rsid w:val="00B6525B"/>
    <w:rsid w:val="00D71FDC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7F1E-3890-4207-90B7-0E7DBD1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08-09T16:54:00Z</dcterms:created>
  <dcterms:modified xsi:type="dcterms:W3CDTF">2019-08-09T1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